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22" w:rsidRPr="00900576" w:rsidRDefault="00977522" w:rsidP="00977522">
      <w:pPr>
        <w:tabs>
          <w:tab w:val="left" w:pos="6915"/>
        </w:tabs>
        <w:spacing w:before="120" w:after="0"/>
        <w:ind w:right="-1143"/>
        <w:jc w:val="center"/>
        <w:rPr>
          <w:rFonts w:ascii="Rockwell Extra Bold" w:hAnsi="Rockwell Extra Bold"/>
          <w:b/>
          <w:i/>
          <w:sz w:val="32"/>
          <w:szCs w:val="28"/>
          <w:u w:val="single"/>
        </w:rPr>
      </w:pPr>
      <w:r>
        <w:rPr>
          <w:rFonts w:ascii="Rockwell Extra Bold" w:hAnsi="Rockwell Extra Bold"/>
          <w:b/>
          <w:i/>
          <w:noProof/>
          <w:sz w:val="32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302260</wp:posOffset>
            </wp:positionV>
            <wp:extent cx="1177925" cy="1041400"/>
            <wp:effectExtent l="19050" t="0" r="3175" b="0"/>
            <wp:wrapNone/>
            <wp:docPr id="6" name="Picture 0" descr="G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576">
        <w:rPr>
          <w:rFonts w:ascii="Rockwell Extra Bold" w:hAnsi="Rockwell Extra Bold"/>
          <w:b/>
          <w:i/>
          <w:sz w:val="32"/>
          <w:szCs w:val="28"/>
          <w:u w:val="single"/>
        </w:rPr>
        <w:t>DISTRICT EDUCATION OFFICER (SE) LAYYAH</w:t>
      </w:r>
    </w:p>
    <w:p w:rsidR="00977522" w:rsidRPr="00736150" w:rsidRDefault="00977522" w:rsidP="00B51040">
      <w:pPr>
        <w:tabs>
          <w:tab w:val="left" w:pos="6915"/>
        </w:tabs>
        <w:spacing w:before="120" w:after="0"/>
        <w:ind w:left="1440" w:right="-1143" w:firstLine="720"/>
        <w:rPr>
          <w:rFonts w:ascii="Baskerville Old Face" w:hAnsi="Baskerville Old Face"/>
          <w:b/>
          <w:sz w:val="28"/>
          <w:szCs w:val="28"/>
        </w:rPr>
      </w:pPr>
      <w:r w:rsidRPr="00736150">
        <w:rPr>
          <w:rFonts w:ascii="Baskerville Old Face" w:hAnsi="Baskerville Old Face"/>
          <w:b/>
          <w:sz w:val="28"/>
          <w:szCs w:val="28"/>
        </w:rPr>
        <w:t xml:space="preserve">Ph. 0606-920241-42    </w:t>
      </w:r>
      <w:r w:rsidR="00B51040">
        <w:rPr>
          <w:rFonts w:ascii="Baskerville Old Face" w:hAnsi="Baskerville Old Face"/>
          <w:b/>
          <w:sz w:val="28"/>
          <w:szCs w:val="28"/>
        </w:rPr>
        <w:t xml:space="preserve">             </w:t>
      </w:r>
      <w:r>
        <w:rPr>
          <w:rFonts w:ascii="Baskerville Old Face" w:hAnsi="Baskerville Old Face"/>
          <w:b/>
          <w:sz w:val="28"/>
          <w:szCs w:val="28"/>
        </w:rPr>
        <w:t xml:space="preserve"> Email. deoselayyahpb.pk</w:t>
      </w:r>
      <w:r w:rsidRPr="00736150">
        <w:rPr>
          <w:rFonts w:ascii="Baskerville Old Face" w:hAnsi="Baskerville Old Face"/>
          <w:b/>
          <w:sz w:val="28"/>
          <w:szCs w:val="28"/>
        </w:rPr>
        <w:t>@gmail.com</w:t>
      </w:r>
    </w:p>
    <w:p w:rsidR="00977522" w:rsidRDefault="00977522" w:rsidP="00B51040">
      <w:pPr>
        <w:spacing w:before="120" w:after="0"/>
        <w:ind w:left="1440" w:right="-1143" w:firstLine="720"/>
        <w:rPr>
          <w:rFonts w:ascii="Rockwell Extra Bold" w:hAnsi="Rockwell Extra Bold"/>
          <w:b/>
          <w:szCs w:val="28"/>
          <w:u w:val="single"/>
        </w:rPr>
      </w:pPr>
      <w:r>
        <w:rPr>
          <w:rFonts w:ascii="Rockwell Extra Bold" w:hAnsi="Rockwell Extra Bold"/>
          <w:b/>
          <w:szCs w:val="28"/>
        </w:rPr>
        <w:t>NO.</w:t>
      </w:r>
      <w:r w:rsidRPr="00900576">
        <w:rPr>
          <w:rFonts w:ascii="Rockwell Extra Bold" w:hAnsi="Rockwell Extra Bold"/>
          <w:b/>
          <w:szCs w:val="28"/>
        </w:rPr>
        <w:t xml:space="preserve"> DEO/SE/Ly/ _________</w:t>
      </w:r>
      <w:r>
        <w:rPr>
          <w:rFonts w:ascii="Rockwell Extra Bold" w:hAnsi="Rockwell Extra Bold"/>
          <w:b/>
          <w:szCs w:val="28"/>
        </w:rPr>
        <w:t>_ (</w:t>
      </w:r>
      <w:proofErr w:type="spellStart"/>
      <w:r>
        <w:rPr>
          <w:rFonts w:ascii="Rockwell Extra Bold" w:hAnsi="Rockwell Extra Bold"/>
          <w:b/>
          <w:szCs w:val="28"/>
        </w:rPr>
        <w:t>Admn</w:t>
      </w:r>
      <w:proofErr w:type="spellEnd"/>
      <w:r>
        <w:rPr>
          <w:rFonts w:ascii="Rockwell Extra Bold" w:hAnsi="Rockwell Extra Bold"/>
          <w:b/>
          <w:szCs w:val="28"/>
        </w:rPr>
        <w:t>)</w:t>
      </w:r>
      <w:r w:rsidRPr="00900576">
        <w:rPr>
          <w:rFonts w:ascii="Rockwell Extra Bold" w:hAnsi="Rockwell Extra Bold"/>
          <w:b/>
          <w:szCs w:val="28"/>
        </w:rPr>
        <w:tab/>
      </w:r>
      <w:r w:rsidRPr="00900576">
        <w:rPr>
          <w:rFonts w:ascii="Rockwell Extra Bold" w:hAnsi="Rockwell Extra Bold"/>
          <w:b/>
          <w:szCs w:val="28"/>
        </w:rPr>
        <w:tab/>
        <w:t xml:space="preserve">Dated: </w:t>
      </w:r>
      <w:r>
        <w:rPr>
          <w:rFonts w:ascii="Rockwell Extra Bold" w:hAnsi="Rockwell Extra Bold"/>
          <w:b/>
          <w:szCs w:val="28"/>
          <w:u w:val="single"/>
        </w:rPr>
        <w:t>__________/2019</w:t>
      </w:r>
    </w:p>
    <w:p w:rsidR="00977522" w:rsidRDefault="00977522" w:rsidP="00977522">
      <w:pPr>
        <w:spacing w:before="120" w:after="0"/>
        <w:ind w:left="720" w:right="-1143" w:firstLine="720"/>
        <w:rPr>
          <w:rFonts w:ascii="Rockwell Extra Bold" w:hAnsi="Rockwell Extra Bold"/>
          <w:b/>
          <w:sz w:val="28"/>
          <w:szCs w:val="28"/>
        </w:rPr>
      </w:pPr>
    </w:p>
    <w:p w:rsidR="00977522" w:rsidRPr="00900576" w:rsidRDefault="00977522" w:rsidP="00977522">
      <w:pPr>
        <w:spacing w:before="120" w:after="0"/>
        <w:ind w:left="720" w:right="-1143" w:firstLine="720"/>
        <w:rPr>
          <w:rFonts w:ascii="Rockwell Extra Bold" w:hAnsi="Rockwell Extra Bold"/>
          <w:b/>
          <w:sz w:val="28"/>
          <w:szCs w:val="28"/>
        </w:rPr>
      </w:pPr>
    </w:p>
    <w:p w:rsidR="00977522" w:rsidRPr="00A65646" w:rsidRDefault="001465C9" w:rsidP="00977522">
      <w:pPr>
        <w:pStyle w:val="NoSpacing"/>
        <w:rPr>
          <w:rFonts w:ascii="Arial Narrow" w:hAnsi="Arial Narrow"/>
          <w:b/>
          <w:szCs w:val="24"/>
        </w:rPr>
      </w:pPr>
      <w:r w:rsidRPr="001465C9">
        <w:rPr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2.25pt;margin-top:7.65pt;width:464.25pt;height:0;z-index:251660288" o:connectortype="straight" strokecolor="black [3213]" strokeweight="3pt">
            <v:shadow on="t" type="perspective" color="#00b050" opacity=".5" offset="1pt" offset2="-1pt"/>
          </v:shape>
        </w:pict>
      </w:r>
    </w:p>
    <w:p w:rsidR="00977522" w:rsidRPr="00774182" w:rsidRDefault="00977522" w:rsidP="00977522">
      <w:pPr>
        <w:tabs>
          <w:tab w:val="left" w:pos="5526"/>
        </w:tabs>
        <w:jc w:val="both"/>
        <w:rPr>
          <w:b/>
          <w:u w:val="single"/>
        </w:rPr>
      </w:pPr>
      <w:r w:rsidRPr="00774182">
        <w:rPr>
          <w:b/>
          <w:sz w:val="32"/>
          <w:u w:val="single"/>
        </w:rPr>
        <w:t>ORDER.</w:t>
      </w:r>
    </w:p>
    <w:p w:rsidR="00977522" w:rsidRPr="003E0D36" w:rsidRDefault="00977522" w:rsidP="00B51040">
      <w:pPr>
        <w:pStyle w:val="NoSpacing"/>
        <w:spacing w:before="20" w:line="360" w:lineRule="auto"/>
        <w:rPr>
          <w:sz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EB178B">
        <w:rPr>
          <w:sz w:val="24"/>
        </w:rPr>
        <w:t xml:space="preserve">                    In pursuance of </w:t>
      </w:r>
      <w:proofErr w:type="spellStart"/>
      <w:r w:rsidRPr="00EB178B">
        <w:rPr>
          <w:sz w:val="24"/>
        </w:rPr>
        <w:t>Govt</w:t>
      </w:r>
      <w:proofErr w:type="spellEnd"/>
      <w:r w:rsidRPr="00EB178B">
        <w:rPr>
          <w:sz w:val="24"/>
        </w:rPr>
        <w:t>: of the Punjab Finance Department, Lahore Notification No.</w:t>
      </w:r>
      <w:r w:rsidRPr="00EB178B">
        <w:rPr>
          <w:rFonts w:ascii="Arial Narrow" w:hAnsi="Arial Narrow"/>
          <w:sz w:val="24"/>
        </w:rPr>
        <w:t xml:space="preserve">FD.SR-1/9-47/2013 dated. 01-10-2013, </w:t>
      </w:r>
      <w:r>
        <w:rPr>
          <w:rFonts w:ascii="Arial Narrow" w:hAnsi="Arial Narrow"/>
          <w:b/>
          <w:sz w:val="24"/>
        </w:rPr>
        <w:t>MR. TEHSEEN MAZHAR SSE (Comp. Sc</w:t>
      </w:r>
      <w:r w:rsidRPr="00EB178B">
        <w:rPr>
          <w:rFonts w:ascii="Arial Narrow" w:hAnsi="Arial Narrow"/>
          <w:b/>
          <w:sz w:val="24"/>
        </w:rPr>
        <w:t>)</w:t>
      </w:r>
      <w:proofErr w:type="spellStart"/>
      <w:r w:rsidRPr="00EB178B">
        <w:rPr>
          <w:rFonts w:ascii="Arial Narrow" w:hAnsi="Arial Narrow"/>
          <w:sz w:val="24"/>
        </w:rPr>
        <w:t>Govt</w:t>
      </w:r>
      <w:proofErr w:type="spellEnd"/>
      <w:r w:rsidRPr="00EB178B">
        <w:rPr>
          <w:rFonts w:ascii="Arial Narrow" w:hAnsi="Arial Narrow"/>
          <w:sz w:val="24"/>
        </w:rPr>
        <w:t xml:space="preserve">: High School, </w:t>
      </w:r>
      <w:r>
        <w:rPr>
          <w:rFonts w:ascii="Arial Narrow" w:hAnsi="Arial Narrow"/>
          <w:b/>
          <w:sz w:val="24"/>
        </w:rPr>
        <w:t>CHAK NO. 110/TDA</w:t>
      </w:r>
      <w:r w:rsidRPr="00EB178B">
        <w:rPr>
          <w:rFonts w:ascii="Arial Narrow" w:hAnsi="Arial Narrow"/>
          <w:sz w:val="24"/>
        </w:rPr>
        <w:t xml:space="preserve"> </w:t>
      </w:r>
      <w:proofErr w:type="spellStart"/>
      <w:r w:rsidRPr="00EB178B">
        <w:rPr>
          <w:rFonts w:ascii="Arial Narrow" w:hAnsi="Arial Narrow"/>
          <w:sz w:val="24"/>
        </w:rPr>
        <w:t>Tehsil</w:t>
      </w:r>
      <w:proofErr w:type="spellEnd"/>
      <w:r w:rsidRPr="00EB178B"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Karor</w:t>
      </w:r>
      <w:proofErr w:type="spellEnd"/>
      <w:r w:rsidR="00B51040">
        <w:rPr>
          <w:rFonts w:ascii="Arial Narrow" w:hAnsi="Arial Narrow"/>
          <w:sz w:val="24"/>
        </w:rPr>
        <w:t xml:space="preserve"> </w:t>
      </w:r>
      <w:r w:rsidRPr="00EB178B">
        <w:rPr>
          <w:rFonts w:ascii="Arial Narrow" w:hAnsi="Arial Narrow"/>
          <w:sz w:val="24"/>
        </w:rPr>
        <w:t xml:space="preserve">District </w:t>
      </w:r>
      <w:proofErr w:type="spellStart"/>
      <w:r w:rsidRPr="00EB178B">
        <w:rPr>
          <w:rFonts w:ascii="Arial Narrow" w:hAnsi="Arial Narrow"/>
          <w:sz w:val="24"/>
        </w:rPr>
        <w:t>Layyah</w:t>
      </w:r>
      <w:proofErr w:type="spellEnd"/>
      <w:r w:rsidRPr="00EB178B">
        <w:rPr>
          <w:rFonts w:ascii="Arial Narrow" w:hAnsi="Arial Narrow"/>
          <w:sz w:val="24"/>
        </w:rPr>
        <w:t xml:space="preserve"> is here</w:t>
      </w:r>
      <w:r w:rsidR="00B51040">
        <w:rPr>
          <w:rFonts w:ascii="Arial Narrow" w:hAnsi="Arial Narrow"/>
          <w:sz w:val="24"/>
        </w:rPr>
        <w:t xml:space="preserve"> </w:t>
      </w:r>
      <w:r w:rsidRPr="00EB178B">
        <w:rPr>
          <w:rFonts w:ascii="Arial Narrow" w:hAnsi="Arial Narrow"/>
          <w:sz w:val="24"/>
        </w:rPr>
        <w:t>by granted M</w:t>
      </w:r>
      <w:r w:rsidRPr="00EB178B">
        <w:rPr>
          <w:rFonts w:ascii="Arial Narrow" w:hAnsi="Arial Narrow"/>
          <w:b/>
          <w:sz w:val="24"/>
        </w:rPr>
        <w:t>. Phil (</w:t>
      </w:r>
      <w:r>
        <w:rPr>
          <w:rFonts w:ascii="Arial Narrow" w:hAnsi="Arial Narrow"/>
          <w:b/>
          <w:sz w:val="24"/>
        </w:rPr>
        <w:t>Comp. Science</w:t>
      </w:r>
      <w:r w:rsidRPr="00EB178B">
        <w:rPr>
          <w:rFonts w:ascii="Arial Narrow" w:hAnsi="Arial Narrow"/>
          <w:b/>
          <w:sz w:val="24"/>
        </w:rPr>
        <w:t>)</w:t>
      </w:r>
      <w:r w:rsidRPr="00EB178B">
        <w:rPr>
          <w:rFonts w:ascii="Arial Narrow" w:hAnsi="Arial Narrow"/>
          <w:sz w:val="24"/>
        </w:rPr>
        <w:t xml:space="preserve">  Allowance  @ Rs. 5000/- P.M  </w:t>
      </w:r>
      <w:proofErr w:type="spellStart"/>
      <w:r w:rsidRPr="00EB178B">
        <w:rPr>
          <w:rFonts w:ascii="Arial Narrow" w:hAnsi="Arial Narrow"/>
          <w:b/>
          <w:sz w:val="24"/>
        </w:rPr>
        <w:t>w.e.f</w:t>
      </w:r>
      <w:proofErr w:type="spellEnd"/>
      <w:r w:rsidRPr="00EB178B">
        <w:rPr>
          <w:rFonts w:ascii="Arial Narrow" w:hAnsi="Arial Narrow"/>
          <w:b/>
          <w:sz w:val="24"/>
        </w:rPr>
        <w:t xml:space="preserve">. </w:t>
      </w:r>
      <w:r>
        <w:rPr>
          <w:rFonts w:ascii="Arial Narrow" w:hAnsi="Arial Narrow"/>
          <w:b/>
          <w:sz w:val="24"/>
        </w:rPr>
        <w:t>02-10-2018</w:t>
      </w:r>
      <w:r w:rsidRPr="00EB178B">
        <w:rPr>
          <w:rFonts w:ascii="Arial Narrow" w:hAnsi="Arial Narrow"/>
          <w:sz w:val="24"/>
        </w:rPr>
        <w:t xml:space="preserve"> after  getting  the degree verifie</w:t>
      </w:r>
      <w:r>
        <w:rPr>
          <w:rFonts w:ascii="Arial Narrow" w:hAnsi="Arial Narrow"/>
          <w:sz w:val="24"/>
        </w:rPr>
        <w:t xml:space="preserve">d from HEC Regional Centre Govt. of Pakistan Lahore. </w:t>
      </w:r>
    </w:p>
    <w:p w:rsidR="00977522" w:rsidRPr="00EB178B" w:rsidRDefault="00977522" w:rsidP="00977522">
      <w:pPr>
        <w:pStyle w:val="NoSpacing"/>
        <w:rPr>
          <w:rFonts w:ascii="Arial Narrow" w:hAnsi="Arial Narrow"/>
          <w:sz w:val="24"/>
        </w:rPr>
      </w:pPr>
    </w:p>
    <w:p w:rsidR="00977522" w:rsidRPr="00EB178B" w:rsidRDefault="00977522" w:rsidP="00B51040">
      <w:pPr>
        <w:pStyle w:val="NoSpacing"/>
        <w:spacing w:line="360" w:lineRule="auto"/>
        <w:rPr>
          <w:rFonts w:ascii="Arial Narrow" w:hAnsi="Arial Narrow"/>
          <w:sz w:val="24"/>
        </w:rPr>
      </w:pPr>
      <w:r w:rsidRPr="00EB178B">
        <w:rPr>
          <w:rFonts w:ascii="Arial Narrow" w:hAnsi="Arial Narrow"/>
          <w:sz w:val="24"/>
        </w:rPr>
        <w:t xml:space="preserve">Note.         If the above grantee already availed any financial benefit in case of advance increments etc on the possessing of </w:t>
      </w:r>
      <w:proofErr w:type="spellStart"/>
      <w:r w:rsidRPr="00EB178B">
        <w:rPr>
          <w:rFonts w:ascii="Arial Narrow" w:hAnsi="Arial Narrow"/>
          <w:sz w:val="24"/>
        </w:rPr>
        <w:t>M.Phil</w:t>
      </w:r>
      <w:proofErr w:type="spellEnd"/>
      <w:r w:rsidRPr="00EB178B">
        <w:rPr>
          <w:rFonts w:ascii="Arial Narrow" w:hAnsi="Arial Narrow"/>
          <w:sz w:val="24"/>
        </w:rPr>
        <w:t xml:space="preserve"> Degree will not be entitled to get M. Phil Allowance @ Rs. 5000/PM.  </w:t>
      </w:r>
    </w:p>
    <w:p w:rsidR="00977522" w:rsidRPr="00EB178B" w:rsidRDefault="00977522" w:rsidP="00977522">
      <w:pPr>
        <w:spacing w:line="360" w:lineRule="auto"/>
        <w:rPr>
          <w:rFonts w:ascii="Arial Narrow" w:hAnsi="Arial Narrow"/>
          <w:sz w:val="24"/>
          <w:szCs w:val="24"/>
        </w:rPr>
      </w:pPr>
    </w:p>
    <w:p w:rsidR="00977522" w:rsidRPr="00EB178B" w:rsidRDefault="00977522" w:rsidP="00977522">
      <w:pPr>
        <w:spacing w:after="120"/>
        <w:ind w:left="4320"/>
        <w:jc w:val="both"/>
        <w:rPr>
          <w:rFonts w:ascii="Arial Narrow" w:hAnsi="Arial Narrow"/>
          <w:sz w:val="28"/>
        </w:rPr>
      </w:pPr>
    </w:p>
    <w:p w:rsidR="00977522" w:rsidRPr="00EB178B" w:rsidRDefault="00977522" w:rsidP="00B51040">
      <w:pPr>
        <w:pStyle w:val="NoSpacing"/>
        <w:ind w:left="3600"/>
        <w:rPr>
          <w:rFonts w:ascii="Arial Narrow" w:hAnsi="Arial Narrow"/>
          <w:b/>
          <w:sz w:val="24"/>
        </w:rPr>
      </w:pPr>
      <w:r w:rsidRPr="00EB178B">
        <w:rPr>
          <w:rFonts w:ascii="Arial Narrow" w:hAnsi="Arial Narrow"/>
        </w:rPr>
        <w:tab/>
      </w:r>
      <w:r w:rsidRPr="00EB178B">
        <w:rPr>
          <w:rFonts w:ascii="Arial Narrow" w:hAnsi="Arial Narrow"/>
        </w:rPr>
        <w:tab/>
      </w:r>
      <w:r w:rsidRPr="00EB178B">
        <w:rPr>
          <w:rFonts w:ascii="Arial Narrow" w:hAnsi="Arial Narrow"/>
        </w:rPr>
        <w:tab/>
      </w:r>
      <w:r w:rsidRPr="00EB178B">
        <w:rPr>
          <w:rFonts w:ascii="Arial Narrow" w:hAnsi="Arial Narrow"/>
          <w:b/>
          <w:sz w:val="28"/>
        </w:rPr>
        <w:t>District Education Officer(SE),</w:t>
      </w:r>
    </w:p>
    <w:p w:rsidR="00977522" w:rsidRPr="00EB178B" w:rsidRDefault="00977522" w:rsidP="00977522">
      <w:pPr>
        <w:tabs>
          <w:tab w:val="left" w:pos="6720"/>
        </w:tabs>
        <w:ind w:left="5760"/>
        <w:rPr>
          <w:rFonts w:ascii="Arial Narrow" w:hAnsi="Arial Narrow"/>
          <w:b/>
          <w:sz w:val="28"/>
        </w:rPr>
      </w:pPr>
      <w:r w:rsidRPr="00EB178B">
        <w:rPr>
          <w:rFonts w:ascii="Arial Narrow" w:hAnsi="Arial Narrow"/>
          <w:b/>
          <w:sz w:val="28"/>
        </w:rPr>
        <w:t xml:space="preserve">                     </w:t>
      </w:r>
      <w:proofErr w:type="spellStart"/>
      <w:r w:rsidRPr="00EB178B">
        <w:rPr>
          <w:rFonts w:ascii="Arial Narrow" w:hAnsi="Arial Narrow"/>
          <w:b/>
          <w:sz w:val="28"/>
        </w:rPr>
        <w:t>Layyah</w:t>
      </w:r>
      <w:proofErr w:type="spellEnd"/>
      <w:r w:rsidRPr="00EB178B">
        <w:rPr>
          <w:rFonts w:ascii="Arial Narrow" w:hAnsi="Arial Narrow"/>
          <w:b/>
          <w:sz w:val="28"/>
        </w:rPr>
        <w:t>.</w:t>
      </w:r>
    </w:p>
    <w:p w:rsidR="00977522" w:rsidRPr="00EB178B" w:rsidRDefault="00977522" w:rsidP="00977522">
      <w:pPr>
        <w:tabs>
          <w:tab w:val="left" w:pos="6720"/>
        </w:tabs>
        <w:jc w:val="both"/>
        <w:rPr>
          <w:rFonts w:ascii="Arial Narrow" w:hAnsi="Arial Narrow"/>
          <w:b/>
          <w:sz w:val="28"/>
        </w:rPr>
      </w:pPr>
      <w:r w:rsidRPr="00EB178B">
        <w:rPr>
          <w:rFonts w:ascii="Arial Narrow" w:hAnsi="Arial Narrow"/>
          <w:b/>
          <w:sz w:val="28"/>
        </w:rPr>
        <w:t>CC</w:t>
      </w:r>
    </w:p>
    <w:p w:rsidR="00977522" w:rsidRPr="00EB178B" w:rsidRDefault="00977522" w:rsidP="00977522">
      <w:pPr>
        <w:pStyle w:val="ListParagraph"/>
        <w:numPr>
          <w:ilvl w:val="0"/>
          <w:numId w:val="16"/>
        </w:numPr>
        <w:tabs>
          <w:tab w:val="left" w:pos="6720"/>
        </w:tabs>
        <w:jc w:val="both"/>
        <w:rPr>
          <w:rFonts w:ascii="Arial Narrow" w:hAnsi="Arial Narrow"/>
          <w:sz w:val="28"/>
        </w:rPr>
      </w:pPr>
      <w:r w:rsidRPr="00EB178B">
        <w:rPr>
          <w:rFonts w:ascii="Arial Narrow" w:hAnsi="Arial Narrow"/>
          <w:sz w:val="28"/>
        </w:rPr>
        <w:t xml:space="preserve">The District Accounts Officer, </w:t>
      </w:r>
      <w:proofErr w:type="spellStart"/>
      <w:r w:rsidRPr="00EB178B">
        <w:rPr>
          <w:rFonts w:ascii="Arial Narrow" w:hAnsi="Arial Narrow"/>
          <w:sz w:val="28"/>
        </w:rPr>
        <w:t>Layyah</w:t>
      </w:r>
      <w:proofErr w:type="spellEnd"/>
      <w:r w:rsidRPr="00EB178B">
        <w:rPr>
          <w:rFonts w:ascii="Arial Narrow" w:hAnsi="Arial Narrow"/>
          <w:sz w:val="28"/>
        </w:rPr>
        <w:t>.</w:t>
      </w:r>
    </w:p>
    <w:p w:rsidR="00977522" w:rsidRDefault="00977522" w:rsidP="00977522">
      <w:pPr>
        <w:pStyle w:val="ListParagraph"/>
        <w:numPr>
          <w:ilvl w:val="0"/>
          <w:numId w:val="16"/>
        </w:numPr>
        <w:tabs>
          <w:tab w:val="left" w:pos="6720"/>
        </w:tabs>
        <w:jc w:val="both"/>
        <w:rPr>
          <w:rFonts w:ascii="Arial Narrow" w:hAnsi="Arial Narrow"/>
          <w:sz w:val="28"/>
        </w:rPr>
      </w:pPr>
      <w:r w:rsidRPr="00EB178B">
        <w:rPr>
          <w:rFonts w:ascii="Arial Narrow" w:hAnsi="Arial Narrow"/>
          <w:sz w:val="28"/>
        </w:rPr>
        <w:t>The H</w:t>
      </w:r>
      <w:r>
        <w:rPr>
          <w:rFonts w:ascii="Arial Narrow" w:hAnsi="Arial Narrow"/>
          <w:sz w:val="28"/>
        </w:rPr>
        <w:t xml:space="preserve">eadmaster </w:t>
      </w:r>
      <w:proofErr w:type="spellStart"/>
      <w:r>
        <w:rPr>
          <w:rFonts w:ascii="Arial Narrow" w:hAnsi="Arial Narrow"/>
          <w:sz w:val="28"/>
        </w:rPr>
        <w:t>Govt</w:t>
      </w:r>
      <w:proofErr w:type="spellEnd"/>
      <w:r>
        <w:rPr>
          <w:rFonts w:ascii="Arial Narrow" w:hAnsi="Arial Narrow"/>
          <w:sz w:val="28"/>
        </w:rPr>
        <w:t xml:space="preserve">: High School, </w:t>
      </w:r>
      <w:proofErr w:type="spellStart"/>
      <w:r>
        <w:rPr>
          <w:rFonts w:ascii="Arial Narrow" w:hAnsi="Arial Narrow"/>
          <w:sz w:val="28"/>
        </w:rPr>
        <w:t>Chak</w:t>
      </w:r>
      <w:proofErr w:type="spellEnd"/>
      <w:r>
        <w:rPr>
          <w:rFonts w:ascii="Arial Narrow" w:hAnsi="Arial Narrow"/>
          <w:sz w:val="28"/>
        </w:rPr>
        <w:t xml:space="preserve"> No. 110/TDA.</w:t>
      </w:r>
    </w:p>
    <w:p w:rsidR="00977522" w:rsidRPr="00EB178B" w:rsidRDefault="00977522" w:rsidP="00977522">
      <w:pPr>
        <w:pStyle w:val="ListParagraph"/>
        <w:numPr>
          <w:ilvl w:val="0"/>
          <w:numId w:val="16"/>
        </w:numPr>
        <w:tabs>
          <w:tab w:val="left" w:pos="6720"/>
        </w:tabs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he Officer/Official concerned</w:t>
      </w:r>
      <w:r w:rsidRPr="00EB178B">
        <w:rPr>
          <w:rFonts w:ascii="Arial Narrow" w:hAnsi="Arial Narrow"/>
          <w:sz w:val="28"/>
        </w:rPr>
        <w:t>.</w:t>
      </w:r>
    </w:p>
    <w:p w:rsidR="00977522" w:rsidRPr="00EB178B" w:rsidRDefault="00977522" w:rsidP="00977522">
      <w:pPr>
        <w:pStyle w:val="ListParagraph"/>
        <w:numPr>
          <w:ilvl w:val="0"/>
          <w:numId w:val="16"/>
        </w:numPr>
        <w:tabs>
          <w:tab w:val="left" w:pos="6720"/>
        </w:tabs>
        <w:jc w:val="both"/>
        <w:rPr>
          <w:rFonts w:ascii="Arial Narrow" w:hAnsi="Arial Narrow"/>
          <w:b/>
          <w:sz w:val="28"/>
        </w:rPr>
      </w:pPr>
      <w:r w:rsidRPr="00EB178B">
        <w:rPr>
          <w:rFonts w:ascii="Arial Narrow" w:hAnsi="Arial Narrow"/>
          <w:sz w:val="28"/>
        </w:rPr>
        <w:t>Office Copy</w:t>
      </w:r>
      <w:r w:rsidRPr="00EB178B">
        <w:rPr>
          <w:rFonts w:ascii="Arial Narrow" w:hAnsi="Arial Narrow"/>
          <w:b/>
          <w:sz w:val="28"/>
        </w:rPr>
        <w:t>.</w:t>
      </w:r>
    </w:p>
    <w:p w:rsidR="00977522" w:rsidRDefault="00977522" w:rsidP="00977522">
      <w:pPr>
        <w:spacing w:after="0" w:line="480" w:lineRule="auto"/>
        <w:jc w:val="both"/>
        <w:rPr>
          <w:b/>
        </w:rPr>
      </w:pPr>
    </w:p>
    <w:p w:rsidR="00977522" w:rsidRDefault="00977522" w:rsidP="00977522">
      <w:pPr>
        <w:pStyle w:val="NoSpacing"/>
        <w:rPr>
          <w:b/>
        </w:rPr>
      </w:pPr>
    </w:p>
    <w:p w:rsidR="00265022" w:rsidRPr="00977522" w:rsidRDefault="00265022" w:rsidP="00977522">
      <w:pPr>
        <w:rPr>
          <w:szCs w:val="20"/>
        </w:rPr>
      </w:pPr>
    </w:p>
    <w:sectPr w:rsidR="00265022" w:rsidRPr="00977522" w:rsidSect="00265022">
      <w:pgSz w:w="11907" w:h="16839" w:code="9"/>
      <w:pgMar w:top="720" w:right="92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altName w:val="Jameel Noori Nastaleeq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7F1"/>
    <w:multiLevelType w:val="hybridMultilevel"/>
    <w:tmpl w:val="DB76D7F4"/>
    <w:lvl w:ilvl="0" w:tplc="D346A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57CC6"/>
    <w:multiLevelType w:val="hybridMultilevel"/>
    <w:tmpl w:val="55DADD80"/>
    <w:lvl w:ilvl="0" w:tplc="F5485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51AD"/>
    <w:multiLevelType w:val="hybridMultilevel"/>
    <w:tmpl w:val="2FC4FA58"/>
    <w:lvl w:ilvl="0" w:tplc="8780D15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271EA"/>
    <w:multiLevelType w:val="hybridMultilevel"/>
    <w:tmpl w:val="1AC8EAA2"/>
    <w:lvl w:ilvl="0" w:tplc="4AFABE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588F"/>
    <w:multiLevelType w:val="hybridMultilevel"/>
    <w:tmpl w:val="394EF42E"/>
    <w:lvl w:ilvl="0" w:tplc="F5E261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4EAA"/>
    <w:multiLevelType w:val="hybridMultilevel"/>
    <w:tmpl w:val="893E7C5A"/>
    <w:lvl w:ilvl="0" w:tplc="E48ECF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187AE0"/>
    <w:multiLevelType w:val="hybridMultilevel"/>
    <w:tmpl w:val="901892C6"/>
    <w:lvl w:ilvl="0" w:tplc="0C86D68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00190"/>
    <w:multiLevelType w:val="hybridMultilevel"/>
    <w:tmpl w:val="0FE2AAEC"/>
    <w:lvl w:ilvl="0" w:tplc="337EEA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306F7"/>
    <w:multiLevelType w:val="hybridMultilevel"/>
    <w:tmpl w:val="8878F718"/>
    <w:lvl w:ilvl="0" w:tplc="1E4A6C70">
      <w:start w:val="1"/>
      <w:numFmt w:val="decimal"/>
      <w:lvlText w:val="%1-"/>
      <w:lvlJc w:val="left"/>
      <w:pPr>
        <w:ind w:left="1080" w:hanging="360"/>
      </w:pPr>
      <w:rPr>
        <w:rFonts w:ascii="Bookman Old Style" w:eastAsiaTheme="minorEastAsia" w:hAnsi="Bookman Old Style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5741D"/>
    <w:multiLevelType w:val="hybridMultilevel"/>
    <w:tmpl w:val="A2621E46"/>
    <w:lvl w:ilvl="0" w:tplc="DC2AB582">
      <w:start w:val="1"/>
      <w:numFmt w:val="decimal"/>
      <w:lvlText w:val="%1-"/>
      <w:lvlJc w:val="left"/>
      <w:pPr>
        <w:ind w:left="1080" w:hanging="360"/>
      </w:pPr>
      <w:rPr>
        <w:rFonts w:ascii="Arial Narrow" w:eastAsiaTheme="minorEastAsia" w:hAnsi="Arial Narrow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567B10"/>
    <w:multiLevelType w:val="hybridMultilevel"/>
    <w:tmpl w:val="521A310A"/>
    <w:lvl w:ilvl="0" w:tplc="CB3A0B0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21B2A"/>
    <w:multiLevelType w:val="hybridMultilevel"/>
    <w:tmpl w:val="A2D8BDF4"/>
    <w:lvl w:ilvl="0" w:tplc="A6B03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D264C"/>
    <w:multiLevelType w:val="hybridMultilevel"/>
    <w:tmpl w:val="7DB65432"/>
    <w:lvl w:ilvl="0" w:tplc="292835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BB7"/>
    <w:multiLevelType w:val="hybridMultilevel"/>
    <w:tmpl w:val="472A688C"/>
    <w:lvl w:ilvl="0" w:tplc="8F727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450CCD"/>
    <w:multiLevelType w:val="hybridMultilevel"/>
    <w:tmpl w:val="1B307130"/>
    <w:lvl w:ilvl="0" w:tplc="CC4ABC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03506"/>
    <w:multiLevelType w:val="hybridMultilevel"/>
    <w:tmpl w:val="4762F3EE"/>
    <w:lvl w:ilvl="0" w:tplc="66763F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0"/>
  </w:num>
  <w:num w:numId="12">
    <w:abstractNumId w:val="8"/>
  </w:num>
  <w:num w:numId="13">
    <w:abstractNumId w:val="5"/>
  </w:num>
  <w:num w:numId="14">
    <w:abstractNumId w:val="14"/>
  </w:num>
  <w:num w:numId="15">
    <w:abstractNumId w:val="10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6407B"/>
    <w:rsid w:val="00005146"/>
    <w:rsid w:val="0001140E"/>
    <w:rsid w:val="00047A89"/>
    <w:rsid w:val="0005106F"/>
    <w:rsid w:val="00053DE3"/>
    <w:rsid w:val="000700CF"/>
    <w:rsid w:val="00091A2C"/>
    <w:rsid w:val="000A0979"/>
    <w:rsid w:val="000C095F"/>
    <w:rsid w:val="000C5D77"/>
    <w:rsid w:val="00137495"/>
    <w:rsid w:val="001465C9"/>
    <w:rsid w:val="00154DE5"/>
    <w:rsid w:val="00167ED2"/>
    <w:rsid w:val="00181441"/>
    <w:rsid w:val="00185A1C"/>
    <w:rsid w:val="001A4171"/>
    <w:rsid w:val="001B5779"/>
    <w:rsid w:val="001B763F"/>
    <w:rsid w:val="001F046B"/>
    <w:rsid w:val="00212D62"/>
    <w:rsid w:val="00237085"/>
    <w:rsid w:val="00260944"/>
    <w:rsid w:val="00265022"/>
    <w:rsid w:val="00266CB0"/>
    <w:rsid w:val="00271BD6"/>
    <w:rsid w:val="00274632"/>
    <w:rsid w:val="0028729B"/>
    <w:rsid w:val="00294F20"/>
    <w:rsid w:val="002A16C7"/>
    <w:rsid w:val="002B0B16"/>
    <w:rsid w:val="002B3588"/>
    <w:rsid w:val="002B40AA"/>
    <w:rsid w:val="002E4E4C"/>
    <w:rsid w:val="002E6ADF"/>
    <w:rsid w:val="002F6642"/>
    <w:rsid w:val="00331C4A"/>
    <w:rsid w:val="00340045"/>
    <w:rsid w:val="00343930"/>
    <w:rsid w:val="0035426A"/>
    <w:rsid w:val="00362B89"/>
    <w:rsid w:val="00364032"/>
    <w:rsid w:val="00365BD4"/>
    <w:rsid w:val="00376A81"/>
    <w:rsid w:val="00384282"/>
    <w:rsid w:val="003854C5"/>
    <w:rsid w:val="003A0068"/>
    <w:rsid w:val="003C4A2C"/>
    <w:rsid w:val="003C5EA7"/>
    <w:rsid w:val="003E0D36"/>
    <w:rsid w:val="003F1779"/>
    <w:rsid w:val="00403B89"/>
    <w:rsid w:val="00413545"/>
    <w:rsid w:val="004227F6"/>
    <w:rsid w:val="00435D32"/>
    <w:rsid w:val="00435FCE"/>
    <w:rsid w:val="00443759"/>
    <w:rsid w:val="004445E8"/>
    <w:rsid w:val="0045096B"/>
    <w:rsid w:val="00472E9B"/>
    <w:rsid w:val="00477A83"/>
    <w:rsid w:val="00480AC8"/>
    <w:rsid w:val="00486B02"/>
    <w:rsid w:val="004A2D71"/>
    <w:rsid w:val="004E4783"/>
    <w:rsid w:val="004F10AF"/>
    <w:rsid w:val="004F3D79"/>
    <w:rsid w:val="0051630F"/>
    <w:rsid w:val="005271BA"/>
    <w:rsid w:val="00534BDB"/>
    <w:rsid w:val="0054594B"/>
    <w:rsid w:val="005B0ED8"/>
    <w:rsid w:val="005D1099"/>
    <w:rsid w:val="005E1948"/>
    <w:rsid w:val="005F35F6"/>
    <w:rsid w:val="0060199F"/>
    <w:rsid w:val="006220E0"/>
    <w:rsid w:val="006520E7"/>
    <w:rsid w:val="0066386C"/>
    <w:rsid w:val="006E76E3"/>
    <w:rsid w:val="006F660A"/>
    <w:rsid w:val="00722023"/>
    <w:rsid w:val="00740A03"/>
    <w:rsid w:val="0074637C"/>
    <w:rsid w:val="00752642"/>
    <w:rsid w:val="00752BE0"/>
    <w:rsid w:val="00782E62"/>
    <w:rsid w:val="007913D0"/>
    <w:rsid w:val="00792A0E"/>
    <w:rsid w:val="007931DA"/>
    <w:rsid w:val="007D1BAE"/>
    <w:rsid w:val="007D2EB6"/>
    <w:rsid w:val="007D42CD"/>
    <w:rsid w:val="007E0D9D"/>
    <w:rsid w:val="007E1787"/>
    <w:rsid w:val="007F3082"/>
    <w:rsid w:val="008046CC"/>
    <w:rsid w:val="00804802"/>
    <w:rsid w:val="008077CB"/>
    <w:rsid w:val="00810339"/>
    <w:rsid w:val="00811005"/>
    <w:rsid w:val="00820A3B"/>
    <w:rsid w:val="00854A0D"/>
    <w:rsid w:val="00874DA6"/>
    <w:rsid w:val="008813DB"/>
    <w:rsid w:val="008A06FF"/>
    <w:rsid w:val="008A4D5B"/>
    <w:rsid w:val="008D03B3"/>
    <w:rsid w:val="008D4BDB"/>
    <w:rsid w:val="008F6CB0"/>
    <w:rsid w:val="00901ED8"/>
    <w:rsid w:val="009076D6"/>
    <w:rsid w:val="00914ADF"/>
    <w:rsid w:val="009152FE"/>
    <w:rsid w:val="00921EEA"/>
    <w:rsid w:val="009277AA"/>
    <w:rsid w:val="00932D00"/>
    <w:rsid w:val="0095595E"/>
    <w:rsid w:val="00977522"/>
    <w:rsid w:val="00983BD9"/>
    <w:rsid w:val="009C1F2B"/>
    <w:rsid w:val="009C6BCF"/>
    <w:rsid w:val="009D2217"/>
    <w:rsid w:val="009D25D5"/>
    <w:rsid w:val="009D4D24"/>
    <w:rsid w:val="009E06FD"/>
    <w:rsid w:val="009E59CF"/>
    <w:rsid w:val="00A00BCF"/>
    <w:rsid w:val="00A36F7B"/>
    <w:rsid w:val="00A61042"/>
    <w:rsid w:val="00A6407B"/>
    <w:rsid w:val="00A65025"/>
    <w:rsid w:val="00A65646"/>
    <w:rsid w:val="00AB7519"/>
    <w:rsid w:val="00AC3A85"/>
    <w:rsid w:val="00AC5B26"/>
    <w:rsid w:val="00AC6F51"/>
    <w:rsid w:val="00AD0319"/>
    <w:rsid w:val="00AD5041"/>
    <w:rsid w:val="00AD5659"/>
    <w:rsid w:val="00AE6A11"/>
    <w:rsid w:val="00B03A1D"/>
    <w:rsid w:val="00B04174"/>
    <w:rsid w:val="00B0725D"/>
    <w:rsid w:val="00B127F9"/>
    <w:rsid w:val="00B14EF7"/>
    <w:rsid w:val="00B15D8B"/>
    <w:rsid w:val="00B210B5"/>
    <w:rsid w:val="00B30013"/>
    <w:rsid w:val="00B36DD7"/>
    <w:rsid w:val="00B505B6"/>
    <w:rsid w:val="00B51040"/>
    <w:rsid w:val="00B63A92"/>
    <w:rsid w:val="00B85697"/>
    <w:rsid w:val="00B90058"/>
    <w:rsid w:val="00B90C21"/>
    <w:rsid w:val="00BA7D4F"/>
    <w:rsid w:val="00BB3D3C"/>
    <w:rsid w:val="00BD78A4"/>
    <w:rsid w:val="00BE102A"/>
    <w:rsid w:val="00BE4841"/>
    <w:rsid w:val="00C23E64"/>
    <w:rsid w:val="00C31B10"/>
    <w:rsid w:val="00C4484B"/>
    <w:rsid w:val="00C53927"/>
    <w:rsid w:val="00C600A2"/>
    <w:rsid w:val="00C72C77"/>
    <w:rsid w:val="00C741A9"/>
    <w:rsid w:val="00C822E2"/>
    <w:rsid w:val="00C943AA"/>
    <w:rsid w:val="00C96F34"/>
    <w:rsid w:val="00CA6AFD"/>
    <w:rsid w:val="00CB1CE1"/>
    <w:rsid w:val="00CB42F5"/>
    <w:rsid w:val="00CD013D"/>
    <w:rsid w:val="00CE4A0B"/>
    <w:rsid w:val="00CF3C02"/>
    <w:rsid w:val="00D12462"/>
    <w:rsid w:val="00D33C2E"/>
    <w:rsid w:val="00D60795"/>
    <w:rsid w:val="00D71E22"/>
    <w:rsid w:val="00D8709D"/>
    <w:rsid w:val="00D90B4F"/>
    <w:rsid w:val="00D93B14"/>
    <w:rsid w:val="00DA3881"/>
    <w:rsid w:val="00DA5564"/>
    <w:rsid w:val="00DB473A"/>
    <w:rsid w:val="00DD0F9A"/>
    <w:rsid w:val="00DE009A"/>
    <w:rsid w:val="00DE62B7"/>
    <w:rsid w:val="00E0075F"/>
    <w:rsid w:val="00E020D2"/>
    <w:rsid w:val="00E22F56"/>
    <w:rsid w:val="00E2451D"/>
    <w:rsid w:val="00E51649"/>
    <w:rsid w:val="00E67F35"/>
    <w:rsid w:val="00E8263C"/>
    <w:rsid w:val="00E93010"/>
    <w:rsid w:val="00E94B09"/>
    <w:rsid w:val="00E97B89"/>
    <w:rsid w:val="00EA679C"/>
    <w:rsid w:val="00EB178B"/>
    <w:rsid w:val="00EB31E5"/>
    <w:rsid w:val="00EC564F"/>
    <w:rsid w:val="00ED4896"/>
    <w:rsid w:val="00EE1F75"/>
    <w:rsid w:val="00F00603"/>
    <w:rsid w:val="00F2273C"/>
    <w:rsid w:val="00F4272A"/>
    <w:rsid w:val="00F4606F"/>
    <w:rsid w:val="00F5394A"/>
    <w:rsid w:val="00F62D84"/>
    <w:rsid w:val="00F64BC5"/>
    <w:rsid w:val="00F713CB"/>
    <w:rsid w:val="00F90715"/>
    <w:rsid w:val="00FA4349"/>
    <w:rsid w:val="00FA58E2"/>
    <w:rsid w:val="00FA73DC"/>
    <w:rsid w:val="00FB79CB"/>
    <w:rsid w:val="00FD42A8"/>
    <w:rsid w:val="00FD6540"/>
    <w:rsid w:val="00FE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7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3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1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ACAB-C460-4072-B078-3E32484B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main</cp:lastModifiedBy>
  <cp:revision>176</cp:revision>
  <cp:lastPrinted>2020-06-02T08:35:00Z</cp:lastPrinted>
  <dcterms:created xsi:type="dcterms:W3CDTF">2014-05-02T15:03:00Z</dcterms:created>
  <dcterms:modified xsi:type="dcterms:W3CDTF">2023-04-26T03:39:00Z</dcterms:modified>
</cp:coreProperties>
</file>